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企业的理论与实际</w:t>
      </w:r>
    </w:p>
    <w:p>
      <w:r>
        <w:rPr>
          <w:rFonts w:ascii="宋体" w:hAnsi="宋体" w:eastAsia="宋体"/>
          <w:sz w:val="24"/>
        </w:rPr>
        <w:t>（罗）姆拉德拉慈等著；彭师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企业的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姆拉德拉慈等著；彭师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合作经济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81.html</w:t>
      </w:r>
    </w:p>
    <w:p>
      <w:r>
        <w:t>更多相关图书推荐：https://www.jiaokey.com</w:t>
      </w:r>
    </w:p>
    <w:p>
      <w:r>
        <w:t>（罗）姆拉德拉慈等著；彭师勤译 其他作品：https://www.jiaokey.com/tag/（罗）姆拉德拉慈等著；彭师勤译.html</w:t>
      </w:r>
    </w:p>
    <w:p>
      <w:r>
        <w:t>中国合作经济研究社 出版图书：https://www.jiaokey.com/tag/中国合作经济研究社.html</w:t>
      </w:r>
    </w:p>
    <w:p>
      <w:r>
        <w:t>关键词搜索：https://www.jiaokey.com/tag/合作企业的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